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558B" w:rsidRDefault="0002558B" w:rsidP="0002558B">
      <w:pPr>
        <w:pStyle w:val="ac"/>
        <w:jc w:val="both"/>
        <w:rPr>
          <w:sz w:val="26"/>
          <w:szCs w:val="26"/>
        </w:rPr>
      </w:pPr>
      <w:r w:rsidRPr="00C65224">
        <w:rPr>
          <w:i/>
          <w:sz w:val="28"/>
          <w:szCs w:val="28"/>
        </w:rPr>
        <w:t>Проект</w:t>
      </w:r>
      <w:r>
        <w:rPr>
          <w:i/>
          <w:sz w:val="28"/>
          <w:szCs w:val="28"/>
        </w:rPr>
        <w:t>а</w:t>
      </w:r>
      <w:r w:rsidRPr="00C65224">
        <w:rPr>
          <w:i/>
          <w:sz w:val="28"/>
          <w:szCs w:val="28"/>
        </w:rPr>
        <w:t xml:space="preserve"> Решения Муниципального Совета </w:t>
      </w:r>
      <w:proofErr w:type="spellStart"/>
      <w:r w:rsidRPr="00C65224">
        <w:rPr>
          <w:i/>
          <w:sz w:val="28"/>
          <w:szCs w:val="28"/>
        </w:rPr>
        <w:t>Тутаевского</w:t>
      </w:r>
      <w:proofErr w:type="spellEnd"/>
      <w:r w:rsidRPr="00C65224">
        <w:rPr>
          <w:i/>
          <w:sz w:val="28"/>
          <w:szCs w:val="28"/>
        </w:rPr>
        <w:t xml:space="preserve"> муниципального района «Об утверждении </w:t>
      </w:r>
      <w:r>
        <w:rPr>
          <w:i/>
          <w:sz w:val="28"/>
          <w:szCs w:val="28"/>
        </w:rPr>
        <w:t xml:space="preserve">положения </w:t>
      </w:r>
      <w:r w:rsidRPr="00C65224">
        <w:rPr>
          <w:i/>
          <w:sz w:val="28"/>
          <w:szCs w:val="28"/>
        </w:rPr>
        <w:t xml:space="preserve">о муниципальном земельном контроле в границах сельских поселений, входящих в состав </w:t>
      </w:r>
      <w:proofErr w:type="spellStart"/>
      <w:r w:rsidRPr="00C65224">
        <w:rPr>
          <w:i/>
          <w:sz w:val="28"/>
          <w:szCs w:val="28"/>
        </w:rPr>
        <w:t>Тутаевского</w:t>
      </w:r>
      <w:proofErr w:type="spellEnd"/>
      <w:r w:rsidRPr="00C65224">
        <w:rPr>
          <w:i/>
          <w:sz w:val="28"/>
          <w:szCs w:val="28"/>
        </w:rPr>
        <w:t xml:space="preserve"> муниципального </w:t>
      </w:r>
      <w:proofErr w:type="gramStart"/>
      <w:r w:rsidRPr="00C65224">
        <w:rPr>
          <w:i/>
          <w:sz w:val="28"/>
          <w:szCs w:val="28"/>
        </w:rPr>
        <w:t>района</w:t>
      </w:r>
      <w:r>
        <w:rPr>
          <w:i/>
          <w:sz w:val="28"/>
          <w:szCs w:val="28"/>
        </w:rPr>
        <w:t>»_</w:t>
      </w:r>
      <w:proofErr w:type="gramEnd"/>
      <w:r>
        <w:rPr>
          <w:i/>
          <w:sz w:val="28"/>
          <w:szCs w:val="28"/>
        </w:rPr>
        <w:t>____________________________________________</w:t>
      </w:r>
      <w:r>
        <w:rPr>
          <w:sz w:val="26"/>
          <w:szCs w:val="26"/>
        </w:rPr>
        <w:t xml:space="preserve"> </w:t>
      </w:r>
    </w:p>
    <w:p w:rsidR="00313802" w:rsidRPr="004D15A2" w:rsidRDefault="00313802" w:rsidP="006562B8">
      <w:pPr>
        <w:autoSpaceDE w:val="0"/>
        <w:autoSpaceDN w:val="0"/>
        <w:adjustRightInd w:val="0"/>
        <w:spacing w:line="40" w:lineRule="atLeast"/>
        <w:contextualSpacing/>
        <w:jc w:val="both"/>
        <w:rPr>
          <w:sz w:val="28"/>
          <w:szCs w:val="28"/>
        </w:rPr>
      </w:pPr>
      <w:r w:rsidRPr="000D0C4D">
        <w:rPr>
          <w:sz w:val="26"/>
          <w:szCs w:val="26"/>
        </w:rPr>
        <w:t>(указывается вид и наименование проекта муниципального</w:t>
      </w:r>
      <w:r w:rsidR="00A27469" w:rsidRPr="000D0C4D">
        <w:rPr>
          <w:sz w:val="26"/>
          <w:szCs w:val="26"/>
        </w:rPr>
        <w:t xml:space="preserve"> </w:t>
      </w:r>
      <w:r w:rsidRPr="000D0C4D">
        <w:rPr>
          <w:sz w:val="26"/>
          <w:szCs w:val="26"/>
        </w:rPr>
        <w:t>нормативного правового акт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197"/>
        <w:gridCol w:w="4536"/>
      </w:tblGrid>
      <w:tr w:rsidR="00313802" w:rsidRPr="004D15A2" w:rsidTr="000D0C4D">
        <w:tc>
          <w:tcPr>
            <w:tcW w:w="9356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02558B" w:rsidRPr="004D15A2" w:rsidTr="00E2196A">
        <w:tc>
          <w:tcPr>
            <w:tcW w:w="623" w:type="dxa"/>
          </w:tcPr>
          <w:p w:rsidR="0002558B" w:rsidRPr="004D15A2" w:rsidRDefault="0002558B" w:rsidP="00025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97" w:type="dxa"/>
          </w:tcPr>
          <w:p w:rsidR="0002558B" w:rsidRPr="004D15A2" w:rsidRDefault="0002558B" w:rsidP="000255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02558B" w:rsidRPr="0006562F" w:rsidRDefault="0002558B" w:rsidP="0002558B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контроля</w:t>
            </w:r>
            <w:r w:rsidRPr="00065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ТМР</w:t>
            </w:r>
          </w:p>
        </w:tc>
      </w:tr>
      <w:tr w:rsidR="0002558B" w:rsidRPr="004D15A2" w:rsidTr="00E2196A">
        <w:tc>
          <w:tcPr>
            <w:tcW w:w="623" w:type="dxa"/>
          </w:tcPr>
          <w:p w:rsidR="0002558B" w:rsidRPr="004D15A2" w:rsidRDefault="0002558B" w:rsidP="00025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97" w:type="dxa"/>
          </w:tcPr>
          <w:p w:rsidR="0002558B" w:rsidRPr="004D15A2" w:rsidRDefault="0002558B" w:rsidP="000255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02558B" w:rsidRPr="00C65224" w:rsidRDefault="0002558B" w:rsidP="0002558B">
            <w:pPr>
              <w:pStyle w:val="ac"/>
              <w:rPr>
                <w:i/>
                <w:sz w:val="28"/>
                <w:szCs w:val="28"/>
              </w:rPr>
            </w:pPr>
            <w:r w:rsidRPr="00C65224">
              <w:rPr>
                <w:i/>
                <w:sz w:val="28"/>
                <w:szCs w:val="28"/>
              </w:rPr>
              <w:t xml:space="preserve">Проект Решения Муниципального Совета </w:t>
            </w:r>
            <w:proofErr w:type="spellStart"/>
            <w:r w:rsidRPr="00C65224">
              <w:rPr>
                <w:i/>
                <w:sz w:val="28"/>
                <w:szCs w:val="28"/>
              </w:rPr>
              <w:t>Тутаевского</w:t>
            </w:r>
            <w:proofErr w:type="spellEnd"/>
            <w:r w:rsidRPr="00C65224">
              <w:rPr>
                <w:i/>
                <w:sz w:val="28"/>
                <w:szCs w:val="28"/>
              </w:rPr>
              <w:t xml:space="preserve"> муниципального района «Об утверждении </w:t>
            </w:r>
            <w:r>
              <w:rPr>
                <w:i/>
                <w:sz w:val="28"/>
                <w:szCs w:val="28"/>
              </w:rPr>
              <w:t>положения</w:t>
            </w:r>
          </w:p>
          <w:p w:rsidR="0002558B" w:rsidRPr="00C65224" w:rsidRDefault="0002558B" w:rsidP="0002558B">
            <w:pPr>
              <w:pStyle w:val="ac"/>
              <w:rPr>
                <w:i/>
                <w:sz w:val="28"/>
                <w:szCs w:val="28"/>
              </w:rPr>
            </w:pPr>
            <w:r w:rsidRPr="00C65224">
              <w:rPr>
                <w:i/>
                <w:sz w:val="28"/>
                <w:szCs w:val="28"/>
              </w:rPr>
              <w:t xml:space="preserve">о муниципальном земельном контроле в границах сельских поселений, входящих в состав </w:t>
            </w:r>
            <w:proofErr w:type="spellStart"/>
            <w:r w:rsidRPr="00C65224">
              <w:rPr>
                <w:i/>
                <w:sz w:val="28"/>
                <w:szCs w:val="28"/>
              </w:rPr>
              <w:t>Тутаевского</w:t>
            </w:r>
            <w:proofErr w:type="spellEnd"/>
            <w:r w:rsidRPr="00C65224">
              <w:rPr>
                <w:i/>
                <w:sz w:val="28"/>
                <w:szCs w:val="28"/>
              </w:rPr>
              <w:t xml:space="preserve"> муниципального района</w:t>
            </w:r>
            <w:r>
              <w:rPr>
                <w:i/>
                <w:sz w:val="28"/>
                <w:szCs w:val="28"/>
              </w:rPr>
              <w:t>»</w:t>
            </w:r>
          </w:p>
        </w:tc>
      </w:tr>
      <w:tr w:rsidR="0002558B" w:rsidRPr="004D15A2" w:rsidTr="00E2196A">
        <w:tc>
          <w:tcPr>
            <w:tcW w:w="623" w:type="dxa"/>
          </w:tcPr>
          <w:p w:rsidR="0002558B" w:rsidRPr="004D15A2" w:rsidRDefault="0002558B" w:rsidP="00025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97" w:type="dxa"/>
          </w:tcPr>
          <w:p w:rsidR="0002558B" w:rsidRPr="004D15A2" w:rsidRDefault="0002558B" w:rsidP="000255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02558B" w:rsidRPr="000D0C4D" w:rsidRDefault="0002558B" w:rsidP="0002558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униципального земельного контроля 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Тута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согласно новому законодательству.</w:t>
            </w:r>
          </w:p>
        </w:tc>
      </w:tr>
      <w:tr w:rsidR="0002558B" w:rsidRPr="004D15A2" w:rsidTr="00E2196A">
        <w:tc>
          <w:tcPr>
            <w:tcW w:w="623" w:type="dxa"/>
          </w:tcPr>
          <w:p w:rsidR="0002558B" w:rsidRPr="004D15A2" w:rsidRDefault="0002558B" w:rsidP="00025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97" w:type="dxa"/>
          </w:tcPr>
          <w:p w:rsidR="0002558B" w:rsidRPr="004D15A2" w:rsidRDefault="0002558B" w:rsidP="000255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02558B" w:rsidRPr="004D15A2" w:rsidRDefault="0002558B" w:rsidP="000255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8E4C8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м</w:t>
            </w:r>
            <w:r w:rsidRPr="008E4C83">
              <w:rPr>
                <w:rFonts w:ascii="Times New Roman" w:hAnsi="Times New Roman" w:cs="Times New Roman"/>
                <w:sz w:val="28"/>
                <w:szCs w:val="28"/>
              </w:rPr>
              <w:t xml:space="preserve"> кодексом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ийской Федерации, Федеральным законом</w:t>
            </w:r>
            <w:r w:rsidRPr="008E4C83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№ 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ения в Российской Федерации»;</w:t>
            </w:r>
            <w:r w:rsidRPr="008E4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законом </w:t>
            </w:r>
            <w:r w:rsidRPr="008E4C83">
              <w:rPr>
                <w:rFonts w:ascii="Times New Roman" w:hAnsi="Times New Roman" w:cs="Times New Roman"/>
                <w:sz w:val="28"/>
                <w:szCs w:val="28"/>
              </w:rPr>
              <w:t>от 31.07.2020 № 248-ФЗ «О государственном контроле (надзоре) и муниципальном контроле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закон </w:t>
            </w:r>
            <w:r w:rsidRPr="008E4C83">
              <w:rPr>
                <w:rFonts w:ascii="Times New Roman" w:hAnsi="Times New Roman" w:cs="Times New Roman"/>
                <w:sz w:val="28"/>
                <w:szCs w:val="28"/>
              </w:rPr>
              <w:t>от 31.07.2020 № 248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ринимается новый нормативно правовой акт, включающий в себ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ентоориентирова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. </w:t>
            </w:r>
          </w:p>
        </w:tc>
      </w:tr>
      <w:tr w:rsidR="0002558B" w:rsidRPr="004D15A2" w:rsidTr="00E2196A">
        <w:tc>
          <w:tcPr>
            <w:tcW w:w="623" w:type="dxa"/>
          </w:tcPr>
          <w:p w:rsidR="0002558B" w:rsidRPr="004D15A2" w:rsidRDefault="0002558B" w:rsidP="00025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197" w:type="dxa"/>
          </w:tcPr>
          <w:p w:rsidR="0002558B" w:rsidRPr="004D15A2" w:rsidRDefault="0002558B" w:rsidP="000255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4536" w:type="dxa"/>
          </w:tcPr>
          <w:p w:rsidR="0002558B" w:rsidRDefault="0002558B" w:rsidP="000255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 года.</w:t>
            </w:r>
          </w:p>
          <w:p w:rsidR="0002558B" w:rsidRPr="004D15A2" w:rsidRDefault="0002558B" w:rsidP="000255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ный период до 01.01.2022. </w:t>
            </w:r>
          </w:p>
        </w:tc>
      </w:tr>
      <w:tr w:rsidR="0002558B" w:rsidRPr="004D15A2" w:rsidTr="00E2196A">
        <w:tc>
          <w:tcPr>
            <w:tcW w:w="623" w:type="dxa"/>
          </w:tcPr>
          <w:p w:rsidR="0002558B" w:rsidRPr="004D15A2" w:rsidRDefault="0002558B" w:rsidP="00025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197" w:type="dxa"/>
          </w:tcPr>
          <w:p w:rsidR="0002558B" w:rsidRPr="004D15A2" w:rsidRDefault="0002558B" w:rsidP="000255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4536" w:type="dxa"/>
          </w:tcPr>
          <w:p w:rsidR="0002558B" w:rsidRPr="004D15A2" w:rsidRDefault="0002558B" w:rsidP="00025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>
              <w:rPr>
                <w:sz w:val="28"/>
                <w:szCs w:val="28"/>
              </w:rPr>
              <w:t>Постановления Администрации</w:t>
            </w:r>
            <w:r w:rsidRPr="001B6A49">
              <w:rPr>
                <w:sz w:val="28"/>
                <w:szCs w:val="28"/>
              </w:rPr>
              <w:t xml:space="preserve"> </w:t>
            </w:r>
            <w:proofErr w:type="spellStart"/>
            <w:r w:rsidRPr="001B6A49">
              <w:rPr>
                <w:sz w:val="28"/>
                <w:szCs w:val="28"/>
              </w:rPr>
              <w:t>Тутаев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 </w:t>
            </w:r>
          </w:p>
        </w:tc>
      </w:tr>
      <w:tr w:rsidR="00E2196A" w:rsidRPr="004D15A2" w:rsidTr="00E2196A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197" w:type="dxa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4536" w:type="dxa"/>
          </w:tcPr>
          <w:p w:rsidR="00E2196A" w:rsidRPr="00E2196A" w:rsidRDefault="00E21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A24921" w:rsidRDefault="00E16C88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24921" w:rsidRPr="00694172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admtmr.ru/city/otsenka-reguliruyushchego-vozdeystviya-proektov-normativnykh-pravovykh-aktov-tutaevskogo-munitsipaln.php</w:t>
              </w:r>
            </w:hyperlink>
          </w:p>
          <w:p w:rsidR="00A24921" w:rsidRPr="00E2196A" w:rsidRDefault="00A24921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6A" w:rsidRDefault="00163DA2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ринимались с </w:t>
            </w:r>
            <w:r w:rsidR="00A24921">
              <w:rPr>
                <w:rFonts w:ascii="Times New Roman" w:hAnsi="Times New Roman" w:cs="Times New Roman"/>
                <w:sz w:val="28"/>
                <w:szCs w:val="28"/>
              </w:rPr>
              <w:t>13.09.2021 по 20.09.2021</w:t>
            </w:r>
          </w:p>
          <w:p w:rsidR="00A24921" w:rsidRPr="00AB421C" w:rsidRDefault="00A24921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6A" w:rsidRPr="00AB421C" w:rsidRDefault="00AB421C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21C">
              <w:rPr>
                <w:rFonts w:ascii="Times New Roman" w:hAnsi="Times New Roman" w:cs="Times New Roman"/>
                <w:sz w:val="28"/>
                <w:szCs w:val="28"/>
              </w:rPr>
              <w:t>Поступило 3 отзыва:</w:t>
            </w:r>
          </w:p>
          <w:p w:rsidR="00AB421C" w:rsidRPr="00AB421C" w:rsidRDefault="00A24921" w:rsidP="00AB4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кий С.А. (Прокурор)</w:t>
            </w:r>
            <w:r w:rsidR="00AB421C" w:rsidRPr="00AB421C">
              <w:rPr>
                <w:sz w:val="28"/>
                <w:szCs w:val="28"/>
              </w:rPr>
              <w:t xml:space="preserve"> – возражений нет,</w:t>
            </w:r>
          </w:p>
          <w:p w:rsidR="00AB421C" w:rsidRPr="00AB421C" w:rsidRDefault="00A24921" w:rsidP="00AB42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ОСиП</w:t>
            </w:r>
            <w:proofErr w:type="spellEnd"/>
            <w:r>
              <w:rPr>
                <w:sz w:val="28"/>
                <w:szCs w:val="28"/>
              </w:rPr>
              <w:t xml:space="preserve"> ЯО – поддерживают проект</w:t>
            </w:r>
            <w:r w:rsidR="00AB421C" w:rsidRPr="00AB421C">
              <w:rPr>
                <w:sz w:val="28"/>
                <w:szCs w:val="28"/>
              </w:rPr>
              <w:t>,</w:t>
            </w:r>
          </w:p>
          <w:p w:rsidR="00AB421C" w:rsidRPr="00AB421C" w:rsidRDefault="00C25593" w:rsidP="00AB4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бизнеса</w:t>
            </w:r>
            <w:r w:rsidR="00AB421C" w:rsidRPr="00AB42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рян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  <w:p w:rsidR="00AB421C" w:rsidRPr="004D15A2" w:rsidRDefault="00AB421C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96A" w:rsidRPr="004D15A2" w:rsidTr="000D0C4D">
        <w:tc>
          <w:tcPr>
            <w:tcW w:w="9356" w:type="dxa"/>
            <w:gridSpan w:val="3"/>
          </w:tcPr>
          <w:p w:rsidR="00E2196A" w:rsidRPr="004D15A2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нформация о предлагаемом регулировании</w:t>
            </w:r>
          </w:p>
        </w:tc>
      </w:tr>
      <w:tr w:rsidR="00A24921" w:rsidRPr="004D15A2" w:rsidTr="00A24921">
        <w:trPr>
          <w:trHeight w:val="2193"/>
        </w:trPr>
        <w:tc>
          <w:tcPr>
            <w:tcW w:w="623" w:type="dxa"/>
          </w:tcPr>
          <w:p w:rsidR="00A24921" w:rsidRPr="004D15A2" w:rsidRDefault="00A24921" w:rsidP="00A249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97" w:type="dxa"/>
          </w:tcPr>
          <w:p w:rsidR="00A24921" w:rsidRPr="004D15A2" w:rsidRDefault="00A24921" w:rsidP="00A24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4536" w:type="dxa"/>
          </w:tcPr>
          <w:p w:rsidR="00A24921" w:rsidRPr="00E319B7" w:rsidRDefault="00A24921" w:rsidP="00A24921">
            <w:pPr>
              <w:rPr>
                <w:i/>
                <w:sz w:val="28"/>
                <w:szCs w:val="28"/>
              </w:rPr>
            </w:pPr>
            <w:r w:rsidRPr="00E319B7">
              <w:rPr>
                <w:i/>
                <w:sz w:val="28"/>
                <w:szCs w:val="28"/>
              </w:rPr>
              <w:t xml:space="preserve">Новый нормативно правовой акт регулирует проведение муниципальных проверок и направлен на </w:t>
            </w:r>
            <w:proofErr w:type="spellStart"/>
            <w:r w:rsidRPr="00E319B7">
              <w:rPr>
                <w:i/>
                <w:sz w:val="28"/>
                <w:szCs w:val="28"/>
              </w:rPr>
              <w:t>клиентоорированность</w:t>
            </w:r>
            <w:proofErr w:type="spellEnd"/>
            <w:r w:rsidRPr="00E319B7">
              <w:rPr>
                <w:i/>
                <w:sz w:val="28"/>
                <w:szCs w:val="28"/>
              </w:rPr>
              <w:t>. Рассчитываются риски для проведения проверок.</w:t>
            </w:r>
          </w:p>
        </w:tc>
      </w:tr>
      <w:tr w:rsidR="00A24921" w:rsidRPr="004D15A2" w:rsidTr="007B6E2B">
        <w:tc>
          <w:tcPr>
            <w:tcW w:w="623" w:type="dxa"/>
          </w:tcPr>
          <w:p w:rsidR="00A24921" w:rsidRPr="004D15A2" w:rsidRDefault="00A24921" w:rsidP="00A249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97" w:type="dxa"/>
          </w:tcPr>
          <w:p w:rsidR="00A24921" w:rsidRPr="004D15A2" w:rsidRDefault="00A24921" w:rsidP="00A24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4536" w:type="dxa"/>
          </w:tcPr>
          <w:p w:rsidR="00A24921" w:rsidRPr="004D15A2" w:rsidRDefault="00A24921" w:rsidP="00A24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A24921" w:rsidRPr="004D15A2" w:rsidTr="007B6E2B">
        <w:tc>
          <w:tcPr>
            <w:tcW w:w="623" w:type="dxa"/>
          </w:tcPr>
          <w:p w:rsidR="00A24921" w:rsidRPr="004D15A2" w:rsidRDefault="00A24921" w:rsidP="00A249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97" w:type="dxa"/>
          </w:tcPr>
          <w:p w:rsidR="00A24921" w:rsidRPr="004D15A2" w:rsidRDefault="00A24921" w:rsidP="00A24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4536" w:type="dxa"/>
          </w:tcPr>
          <w:p w:rsidR="00A24921" w:rsidRPr="004D15A2" w:rsidRDefault="00A24921" w:rsidP="00A24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.</w:t>
            </w:r>
          </w:p>
        </w:tc>
      </w:tr>
      <w:tr w:rsidR="00E2196A" w:rsidRPr="004D15A2" w:rsidTr="007B6E2B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E2196A" w:rsidRPr="004D15A2" w:rsidTr="007B6E2B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197" w:type="dxa"/>
          </w:tcPr>
          <w:p w:rsidR="00E2196A" w:rsidRPr="004D15A2" w:rsidRDefault="00E2196A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4536" w:type="dxa"/>
          </w:tcPr>
          <w:p w:rsidR="00E2196A" w:rsidRPr="004D15A2" w:rsidRDefault="00E2196A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E2196A" w:rsidRPr="004D15A2" w:rsidTr="007B6E2B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E2196A" w:rsidRPr="004D15A2" w:rsidRDefault="00E2196A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Отсутствуют</w:t>
            </w:r>
          </w:p>
        </w:tc>
      </w:tr>
      <w:tr w:rsidR="00E2196A" w:rsidRPr="004D15A2" w:rsidTr="007B6E2B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4536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A24921" w:rsidRPr="004D15A2" w:rsidTr="007B6E2B">
        <w:tc>
          <w:tcPr>
            <w:tcW w:w="623" w:type="dxa"/>
          </w:tcPr>
          <w:p w:rsidR="00A24921" w:rsidRPr="004D15A2" w:rsidRDefault="00A24921" w:rsidP="00A249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197" w:type="dxa"/>
          </w:tcPr>
          <w:p w:rsidR="00A24921" w:rsidRPr="004D15A2" w:rsidRDefault="00A24921" w:rsidP="00A24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4536" w:type="dxa"/>
          </w:tcPr>
          <w:p w:rsidR="00A24921" w:rsidRPr="004D15A2" w:rsidRDefault="00A24921" w:rsidP="00A249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е положение регулирует законность проведения проверочных мероприятий. </w:t>
            </w:r>
          </w:p>
        </w:tc>
      </w:tr>
      <w:tr w:rsidR="00A24921" w:rsidRPr="004D15A2" w:rsidTr="007B6E2B">
        <w:tc>
          <w:tcPr>
            <w:tcW w:w="623" w:type="dxa"/>
          </w:tcPr>
          <w:p w:rsidR="00A24921" w:rsidRPr="004D15A2" w:rsidRDefault="00A24921" w:rsidP="00A249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197" w:type="dxa"/>
          </w:tcPr>
          <w:p w:rsidR="00A24921" w:rsidRPr="004D15A2" w:rsidRDefault="00A24921" w:rsidP="00A24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4536" w:type="dxa"/>
          </w:tcPr>
          <w:p w:rsidR="00A24921" w:rsidRPr="004D15A2" w:rsidRDefault="00A24921" w:rsidP="00A24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844" w:rsidRDefault="00313802" w:rsidP="007B1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7B1844">
        <w:rPr>
          <w:rFonts w:ascii="Times New Roman" w:hAnsi="Times New Roman" w:cs="Times New Roman"/>
          <w:sz w:val="28"/>
          <w:szCs w:val="28"/>
        </w:rPr>
        <w:t>3 положительных отзыва:</w:t>
      </w:r>
    </w:p>
    <w:p w:rsidR="00A24921" w:rsidRDefault="00A24921" w:rsidP="007B1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921" w:rsidRDefault="00A24921" w:rsidP="00A2492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мовский С.А. - Посредством электронной почты проект прошел экспертную оценку и возражений не поступило. </w:t>
      </w:r>
      <w:r w:rsidR="00352FA5">
        <w:rPr>
          <w:rFonts w:ascii="Times New Roman" w:hAnsi="Times New Roman" w:cs="Times New Roman"/>
          <w:sz w:val="28"/>
          <w:szCs w:val="28"/>
        </w:rPr>
        <w:t xml:space="preserve"> 15.09.2021. </w:t>
      </w:r>
    </w:p>
    <w:p w:rsidR="00A24921" w:rsidRDefault="00352FA5" w:rsidP="00A2492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ОС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О – Возражение не имеет. В виду того что Департамент является курирующим государственным органом в контроле за принятием нормативных правовых актов в отношении муниципального контроля. 16.09.2021.</w:t>
      </w:r>
    </w:p>
    <w:p w:rsidR="007B1844" w:rsidRPr="00352FA5" w:rsidRDefault="00C25593" w:rsidP="00352FA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 (бизнес)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- поддерживае</w:t>
      </w:r>
      <w:r w:rsidR="007B1844" w:rsidRPr="00352FA5">
        <w:rPr>
          <w:rFonts w:ascii="Times New Roman" w:hAnsi="Times New Roman" w:cs="Times New Roman"/>
          <w:sz w:val="28"/>
          <w:szCs w:val="28"/>
        </w:rPr>
        <w:t>т проект.</w:t>
      </w:r>
      <w:r w:rsidR="00352FA5">
        <w:rPr>
          <w:rFonts w:ascii="Times New Roman" w:hAnsi="Times New Roman" w:cs="Times New Roman"/>
          <w:sz w:val="28"/>
          <w:szCs w:val="28"/>
        </w:rPr>
        <w:t xml:space="preserve"> Для дачи пояснений и возражений данный проект положения прошел проверку и получил положительный отзыв. 17.09.2021. </w:t>
      </w:r>
    </w:p>
    <w:p w:rsidR="007B1844" w:rsidRPr="007B1844" w:rsidRDefault="007B1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844" w:rsidRPr="007B1844" w:rsidRDefault="007B1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744" w:rsidRPr="004D15A2" w:rsidRDefault="00495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95744" w:rsidRPr="004D15A2" w:rsidSect="007A64B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C88" w:rsidRDefault="00E16C88" w:rsidP="008429E2">
      <w:r>
        <w:separator/>
      </w:r>
    </w:p>
  </w:endnote>
  <w:endnote w:type="continuationSeparator" w:id="0">
    <w:p w:rsidR="00E16C88" w:rsidRDefault="00E16C88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C88" w:rsidRDefault="00E16C88" w:rsidP="008429E2">
      <w:r>
        <w:separator/>
      </w:r>
    </w:p>
  </w:footnote>
  <w:footnote w:type="continuationSeparator" w:id="0">
    <w:p w:rsidR="00E16C88" w:rsidRDefault="00E16C88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C25593">
          <w:rPr>
            <w:noProof/>
          </w:rPr>
          <w:t>3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E33D8"/>
    <w:multiLevelType w:val="hybridMultilevel"/>
    <w:tmpl w:val="2234A8EA"/>
    <w:lvl w:ilvl="0" w:tplc="DC86B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02"/>
    <w:rsid w:val="00005001"/>
    <w:rsid w:val="00012FBE"/>
    <w:rsid w:val="00014C50"/>
    <w:rsid w:val="0002558B"/>
    <w:rsid w:val="00027A24"/>
    <w:rsid w:val="000658A9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626A"/>
    <w:rsid w:val="000F710E"/>
    <w:rsid w:val="00102859"/>
    <w:rsid w:val="00117BB1"/>
    <w:rsid w:val="00125EED"/>
    <w:rsid w:val="001356E9"/>
    <w:rsid w:val="001448DE"/>
    <w:rsid w:val="00163DA2"/>
    <w:rsid w:val="00171D66"/>
    <w:rsid w:val="001B3438"/>
    <w:rsid w:val="001C4CC8"/>
    <w:rsid w:val="00222640"/>
    <w:rsid w:val="00233E9B"/>
    <w:rsid w:val="0024418A"/>
    <w:rsid w:val="002815BA"/>
    <w:rsid w:val="00286614"/>
    <w:rsid w:val="00292BDD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35ACE"/>
    <w:rsid w:val="00352FA5"/>
    <w:rsid w:val="00356366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95624"/>
    <w:rsid w:val="007A274E"/>
    <w:rsid w:val="007A64B5"/>
    <w:rsid w:val="007B1844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9057E7"/>
    <w:rsid w:val="00906D3F"/>
    <w:rsid w:val="0091582A"/>
    <w:rsid w:val="00952B3F"/>
    <w:rsid w:val="00977BCB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4921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B421C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25593"/>
    <w:rsid w:val="00C52F1F"/>
    <w:rsid w:val="00C652EA"/>
    <w:rsid w:val="00C73DFB"/>
    <w:rsid w:val="00C74E8E"/>
    <w:rsid w:val="00C8222F"/>
    <w:rsid w:val="00CA3C87"/>
    <w:rsid w:val="00CC5D3C"/>
    <w:rsid w:val="00CE0762"/>
    <w:rsid w:val="00CF38A9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16C88"/>
    <w:rsid w:val="00E20CC4"/>
    <w:rsid w:val="00E2196A"/>
    <w:rsid w:val="00E27198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2417E"/>
  <w15:docId w15:val="{1B1C818C-A798-4A3F-AB7A-EBE60EAD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No Spacing"/>
    <w:uiPriority w:val="1"/>
    <w:qFormat/>
    <w:rsid w:val="00025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tmr.ru/city/otsenka-reguliruyushchego-vozdeystviya-proektov-normativnykh-pravovykh-aktov-tutaevskogo-munitsipal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1107B-CC4B-4CA3-A7B7-450FAF4D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Vladimir Kartashov</cp:lastModifiedBy>
  <cp:revision>4</cp:revision>
  <cp:lastPrinted>2021-10-07T06:23:00Z</cp:lastPrinted>
  <dcterms:created xsi:type="dcterms:W3CDTF">2021-10-06T13:48:00Z</dcterms:created>
  <dcterms:modified xsi:type="dcterms:W3CDTF">2021-10-07T06:24:00Z</dcterms:modified>
</cp:coreProperties>
</file>